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2B" w:rsidRPr="008D0EDA" w:rsidRDefault="00F0272B">
      <w:pPr>
        <w:rPr>
          <w:sz w:val="26"/>
          <w:szCs w:val="26"/>
        </w:rPr>
      </w:pPr>
    </w:p>
    <w:p w:rsidR="00F0272B" w:rsidRPr="008D0EDA" w:rsidRDefault="00EE426A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5753100" cy="1066800"/>
            <wp:effectExtent l="19050" t="0" r="0" b="0"/>
            <wp:docPr id="1" name="Image 1" descr="F:\newtop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:\newtopp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72B" w:rsidRPr="008D0EDA" w:rsidRDefault="00F0272B" w:rsidP="00F0272B">
      <w:pPr>
        <w:rPr>
          <w:sz w:val="26"/>
          <w:szCs w:val="26"/>
        </w:rPr>
      </w:pPr>
    </w:p>
    <w:p w:rsidR="0084214D" w:rsidRPr="0084214D" w:rsidRDefault="0084214D" w:rsidP="0084214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4214D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Faculté des lettres et des langues</w:t>
      </w:r>
    </w:p>
    <w:p w:rsidR="0084214D" w:rsidRDefault="0084214D" w:rsidP="008421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Département de FRANÇAIS</w:t>
      </w:r>
    </w:p>
    <w:p w:rsidR="0084214D" w:rsidRDefault="0084214D" w:rsidP="008421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132B3" w:rsidRPr="0084214D" w:rsidRDefault="00F0272B" w:rsidP="008C44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21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che de v</w:t>
      </w:r>
      <w:r w:rsidR="008C44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œux (étudiants admis en master 1</w:t>
      </w:r>
      <w:r w:rsidRPr="008421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251E21" w:rsidRPr="008D0EDA" w:rsidRDefault="00251E21" w:rsidP="00F0272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72B" w:rsidRPr="008D0EDA" w:rsidRDefault="00F0272B" w:rsidP="00F0272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0EDA">
        <w:rPr>
          <w:rFonts w:ascii="Times New Roman" w:hAnsi="Times New Roman" w:cs="Times New Roman"/>
          <w:b/>
          <w:bCs/>
          <w:sz w:val="26"/>
          <w:szCs w:val="26"/>
        </w:rPr>
        <w:t>Nom :……</w:t>
      </w:r>
      <w:r w:rsidR="008D0EDA" w:rsidRPr="008D0EDA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….</w:t>
      </w:r>
    </w:p>
    <w:p w:rsidR="00F0272B" w:rsidRPr="008D0EDA" w:rsidRDefault="00F0272B" w:rsidP="009C00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0EDA">
        <w:rPr>
          <w:rFonts w:ascii="Times New Roman" w:hAnsi="Times New Roman" w:cs="Times New Roman"/>
          <w:b/>
          <w:bCs/>
          <w:sz w:val="26"/>
          <w:szCs w:val="26"/>
        </w:rPr>
        <w:t>Prénom(s) :……</w:t>
      </w:r>
      <w:r w:rsidR="008D0EDA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</w:t>
      </w:r>
    </w:p>
    <w:p w:rsidR="00251E21" w:rsidRPr="008D0EDA" w:rsidRDefault="00251E21" w:rsidP="00346B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0EDA">
        <w:rPr>
          <w:rFonts w:ascii="Times New Roman" w:hAnsi="Times New Roman" w:cs="Times New Roman"/>
          <w:b/>
          <w:bCs/>
          <w:sz w:val="26"/>
          <w:szCs w:val="26"/>
        </w:rPr>
        <w:t>Moy</w:t>
      </w:r>
      <w:r w:rsidR="00346B5C">
        <w:rPr>
          <w:rFonts w:ascii="Times New Roman" w:hAnsi="Times New Roman" w:cs="Times New Roman"/>
          <w:b/>
          <w:bCs/>
          <w:sz w:val="26"/>
          <w:szCs w:val="26"/>
        </w:rPr>
        <w:t>enne générale des trois années de licence:……………………………………..</w:t>
      </w:r>
    </w:p>
    <w:p w:rsidR="00251E21" w:rsidRPr="008D0EDA" w:rsidRDefault="00251E21" w:rsidP="00F0272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0272B" w:rsidRPr="008D0EDA" w:rsidRDefault="00F0272B" w:rsidP="008C448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0EDA">
        <w:rPr>
          <w:rFonts w:ascii="Times New Roman" w:hAnsi="Times New Roman" w:cs="Times New Roman"/>
          <w:b/>
          <w:bCs/>
          <w:sz w:val="26"/>
          <w:szCs w:val="26"/>
        </w:rPr>
        <w:t>Je voudrais m’ins</w:t>
      </w:r>
      <w:r w:rsidR="008D0EDA" w:rsidRPr="008D0EDA">
        <w:rPr>
          <w:rFonts w:ascii="Times New Roman" w:hAnsi="Times New Roman" w:cs="Times New Roman"/>
          <w:b/>
          <w:bCs/>
          <w:sz w:val="26"/>
          <w:szCs w:val="26"/>
        </w:rPr>
        <w:t xml:space="preserve">crire en </w:t>
      </w:r>
      <w:r w:rsidR="008C4489">
        <w:rPr>
          <w:rFonts w:ascii="Times New Roman" w:hAnsi="Times New Roman" w:cs="Times New Roman"/>
          <w:b/>
          <w:bCs/>
          <w:sz w:val="26"/>
          <w:szCs w:val="26"/>
        </w:rPr>
        <w:t>Première</w:t>
      </w:r>
      <w:r w:rsidR="008D0EDA" w:rsidRPr="008D0E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06A">
        <w:rPr>
          <w:rFonts w:ascii="Times New Roman" w:hAnsi="Times New Roman" w:cs="Times New Roman"/>
          <w:b/>
          <w:bCs/>
          <w:sz w:val="26"/>
          <w:szCs w:val="26"/>
        </w:rPr>
        <w:t xml:space="preserve">année </w:t>
      </w:r>
      <w:r w:rsidR="008D0EDA" w:rsidRPr="008D0EDA">
        <w:rPr>
          <w:rFonts w:ascii="Times New Roman" w:hAnsi="Times New Roman" w:cs="Times New Roman"/>
          <w:b/>
          <w:bCs/>
          <w:sz w:val="26"/>
          <w:szCs w:val="26"/>
        </w:rPr>
        <w:t>master</w:t>
      </w:r>
      <w:r w:rsidRPr="008D0EDA">
        <w:rPr>
          <w:rFonts w:ascii="Times New Roman" w:hAnsi="Times New Roman" w:cs="Times New Roman"/>
          <w:b/>
          <w:bCs/>
          <w:sz w:val="26"/>
          <w:szCs w:val="26"/>
        </w:rPr>
        <w:t xml:space="preserve"> spécialité</w:t>
      </w:r>
      <w:r w:rsidR="00251E21" w:rsidRPr="008D0EDA">
        <w:rPr>
          <w:rStyle w:val="Appelnotedebasdep"/>
          <w:rFonts w:ascii="Times New Roman" w:hAnsi="Times New Roman" w:cs="Times New Roman"/>
          <w:b/>
          <w:bCs/>
          <w:sz w:val="26"/>
          <w:szCs w:val="26"/>
        </w:rPr>
        <w:footnoteReference w:id="2"/>
      </w:r>
      <w:r w:rsidR="009C006A">
        <w:rPr>
          <w:rFonts w:ascii="Times New Roman" w:hAnsi="Times New Roman" w:cs="Times New Roman"/>
          <w:b/>
          <w:bCs/>
          <w:sz w:val="26"/>
          <w:szCs w:val="26"/>
        </w:rPr>
        <w:t xml:space="preserve"> (classez vos choix par ordre de priorité) :</w:t>
      </w:r>
    </w:p>
    <w:p w:rsidR="00F0272B" w:rsidRPr="008D0EDA" w:rsidRDefault="00322A5D" w:rsidP="00F027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oundrect id="_x0000_s1026" style="position:absolute;margin-left:300.4pt;margin-top:2.1pt;width:27pt;height:12.4pt;z-index:251656704" arcsize="10923f"/>
        </w:pict>
      </w:r>
      <w:r w:rsidR="008C4489">
        <w:rPr>
          <w:rFonts w:ascii="Times New Roman" w:hAnsi="Times New Roman" w:cs="Times New Roman"/>
          <w:sz w:val="26"/>
          <w:szCs w:val="26"/>
        </w:rPr>
        <w:t>1. Langue et littérature françaises</w:t>
      </w:r>
      <w:r w:rsidR="00251E21" w:rsidRPr="008D0EDA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F0272B" w:rsidRPr="008D0EDA" w:rsidRDefault="00322A5D" w:rsidP="008C44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oundrect id="_x0000_s1027" style="position:absolute;margin-left:300.4pt;margin-top:-.3pt;width:27pt;height:12.4pt;z-index:251657728" arcsize="10923f"/>
        </w:pict>
      </w:r>
      <w:r w:rsidR="008C4489">
        <w:rPr>
          <w:rFonts w:ascii="Times New Roman" w:hAnsi="Times New Roman" w:cs="Times New Roman"/>
          <w:sz w:val="26"/>
          <w:szCs w:val="26"/>
        </w:rPr>
        <w:t>2. Langue française et communication</w:t>
      </w:r>
      <w:r w:rsidR="00F0272B" w:rsidRPr="008D0E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1E21" w:rsidRPr="008D0EDA" w:rsidRDefault="00322A5D" w:rsidP="008D0E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>
          <v:roundrect id="_x0000_s1028" style="position:absolute;margin-left:300.4pt;margin-top:2.05pt;width:27pt;height:12.4pt;z-index:251658752" arcsize="10923f"/>
        </w:pict>
      </w:r>
      <w:r w:rsidR="00F0272B" w:rsidRPr="008D0EDA">
        <w:rPr>
          <w:rFonts w:ascii="Times New Roman" w:hAnsi="Times New Roman" w:cs="Times New Roman"/>
          <w:sz w:val="26"/>
          <w:szCs w:val="26"/>
        </w:rPr>
        <w:t xml:space="preserve">3. </w:t>
      </w:r>
      <w:r w:rsidR="00251E21" w:rsidRPr="008D0EDA">
        <w:rPr>
          <w:rFonts w:ascii="Times New Roman" w:hAnsi="Times New Roman" w:cs="Times New Roman"/>
          <w:sz w:val="26"/>
          <w:szCs w:val="26"/>
        </w:rPr>
        <w:t>Didactique du français</w:t>
      </w:r>
      <w:r w:rsidR="008C4489">
        <w:rPr>
          <w:rFonts w:ascii="Times New Roman" w:hAnsi="Times New Roman" w:cs="Times New Roman"/>
          <w:sz w:val="26"/>
          <w:szCs w:val="26"/>
        </w:rPr>
        <w:t xml:space="preserve"> langue   étrangère</w:t>
      </w:r>
    </w:p>
    <w:p w:rsidR="00251E21" w:rsidRDefault="00251E21" w:rsidP="00F0272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C006A" w:rsidRPr="008D0EDA" w:rsidRDefault="009C006A" w:rsidP="00F0272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0272B" w:rsidRPr="008D0EDA" w:rsidRDefault="00251E21" w:rsidP="008C448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0EDA">
        <w:rPr>
          <w:rFonts w:ascii="Times New Roman" w:hAnsi="Times New Roman" w:cs="Times New Roman"/>
          <w:b/>
          <w:bCs/>
          <w:sz w:val="26"/>
          <w:szCs w:val="26"/>
        </w:rPr>
        <w:t xml:space="preserve">N.B. L’étudiant est tenu de joindre à la fiche de vœux une copie de son relevé de notes de </w:t>
      </w:r>
      <w:r w:rsidR="008C4489">
        <w:rPr>
          <w:rFonts w:ascii="Times New Roman" w:hAnsi="Times New Roman" w:cs="Times New Roman"/>
          <w:b/>
          <w:bCs/>
          <w:sz w:val="26"/>
          <w:szCs w:val="26"/>
        </w:rPr>
        <w:t xml:space="preserve">troisième </w:t>
      </w:r>
      <w:r w:rsidRPr="008D0EDA">
        <w:rPr>
          <w:rFonts w:ascii="Times New Roman" w:hAnsi="Times New Roman" w:cs="Times New Roman"/>
          <w:b/>
          <w:bCs/>
          <w:sz w:val="26"/>
          <w:szCs w:val="26"/>
        </w:rPr>
        <w:t xml:space="preserve"> année </w:t>
      </w:r>
      <w:r w:rsidR="008C4489">
        <w:rPr>
          <w:rFonts w:ascii="Times New Roman" w:hAnsi="Times New Roman" w:cs="Times New Roman"/>
          <w:b/>
          <w:bCs/>
          <w:sz w:val="26"/>
          <w:szCs w:val="26"/>
        </w:rPr>
        <w:t>Licence</w:t>
      </w:r>
      <w:r w:rsidRPr="008D0ED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sectPr w:rsidR="00F0272B" w:rsidRPr="008D0EDA" w:rsidSect="005E7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CB" w:rsidRDefault="00A002CB" w:rsidP="00251E21">
      <w:pPr>
        <w:spacing w:after="0" w:line="240" w:lineRule="auto"/>
      </w:pPr>
      <w:r>
        <w:separator/>
      </w:r>
    </w:p>
  </w:endnote>
  <w:endnote w:type="continuationSeparator" w:id="1">
    <w:p w:rsidR="00A002CB" w:rsidRDefault="00A002CB" w:rsidP="0025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CB" w:rsidRDefault="00A002CB" w:rsidP="00251E21">
      <w:pPr>
        <w:spacing w:after="0" w:line="240" w:lineRule="auto"/>
      </w:pPr>
      <w:r>
        <w:separator/>
      </w:r>
    </w:p>
  </w:footnote>
  <w:footnote w:type="continuationSeparator" w:id="1">
    <w:p w:rsidR="00A002CB" w:rsidRDefault="00A002CB" w:rsidP="00251E21">
      <w:pPr>
        <w:spacing w:after="0" w:line="240" w:lineRule="auto"/>
      </w:pPr>
      <w:r>
        <w:continuationSeparator/>
      </w:r>
    </w:p>
  </w:footnote>
  <w:footnote w:id="2">
    <w:p w:rsidR="00251E21" w:rsidRDefault="00251E21" w:rsidP="001C16F2">
      <w:pPr>
        <w:pStyle w:val="Notedebasdepage"/>
      </w:pPr>
      <w:r>
        <w:rPr>
          <w:rStyle w:val="Appelnotedebasdep"/>
        </w:rPr>
        <w:footnoteRef/>
      </w:r>
      <w:r w:rsidR="009C006A">
        <w:t xml:space="preserve"> L’orientation </w:t>
      </w:r>
      <w:r>
        <w:t xml:space="preserve"> se fera sur traitement de dossier par la commissi</w:t>
      </w:r>
      <w:r w:rsidR="009C006A">
        <w:t xml:space="preserve">on pédagogique </w:t>
      </w:r>
      <w:r w:rsidR="003C56F9">
        <w:t xml:space="preserve">chargée </w:t>
      </w:r>
      <w:r w:rsidR="009C006A">
        <w:t xml:space="preserve">des orientations et dépendra du nombre de places pédagogiques </w:t>
      </w:r>
      <w:r w:rsidR="001C16F2">
        <w:t>attribuées</w:t>
      </w:r>
      <w:r w:rsidR="00030380">
        <w:t xml:space="preserve"> à </w:t>
      </w:r>
      <w:r w:rsidR="009C006A">
        <w:t>chaque spécialité</w:t>
      </w:r>
      <w:r w:rsidR="009F0B84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272B"/>
    <w:rsid w:val="000204A1"/>
    <w:rsid w:val="00030380"/>
    <w:rsid w:val="00040302"/>
    <w:rsid w:val="00141C9B"/>
    <w:rsid w:val="001B2037"/>
    <w:rsid w:val="001C16F2"/>
    <w:rsid w:val="00251E21"/>
    <w:rsid w:val="00322A5D"/>
    <w:rsid w:val="00330FED"/>
    <w:rsid w:val="0033428F"/>
    <w:rsid w:val="00346B5C"/>
    <w:rsid w:val="003B2589"/>
    <w:rsid w:val="003C56F9"/>
    <w:rsid w:val="00482B1C"/>
    <w:rsid w:val="005E74A5"/>
    <w:rsid w:val="0066563A"/>
    <w:rsid w:val="006C1E48"/>
    <w:rsid w:val="007104F5"/>
    <w:rsid w:val="007544CE"/>
    <w:rsid w:val="007E40C2"/>
    <w:rsid w:val="0084214D"/>
    <w:rsid w:val="008C4489"/>
    <w:rsid w:val="008D0EDA"/>
    <w:rsid w:val="009132B3"/>
    <w:rsid w:val="009315DF"/>
    <w:rsid w:val="009C006A"/>
    <w:rsid w:val="009C0129"/>
    <w:rsid w:val="009F0B84"/>
    <w:rsid w:val="009F2CD8"/>
    <w:rsid w:val="00A002CB"/>
    <w:rsid w:val="00B46BCC"/>
    <w:rsid w:val="00C00835"/>
    <w:rsid w:val="00C010D2"/>
    <w:rsid w:val="00EC1297"/>
    <w:rsid w:val="00EC1E21"/>
    <w:rsid w:val="00EE426A"/>
    <w:rsid w:val="00EF0DAF"/>
    <w:rsid w:val="00F0272B"/>
    <w:rsid w:val="00F120B5"/>
    <w:rsid w:val="00F67E58"/>
    <w:rsid w:val="00FE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72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1E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1E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1E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6DB6-E9E6-42D4-BDF4-724B93B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</dc:creator>
  <cp:lastModifiedBy>work1</cp:lastModifiedBy>
  <cp:revision>2</cp:revision>
  <dcterms:created xsi:type="dcterms:W3CDTF">2015-09-21T09:17:00Z</dcterms:created>
  <dcterms:modified xsi:type="dcterms:W3CDTF">2015-09-21T09:17:00Z</dcterms:modified>
</cp:coreProperties>
</file>